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2977"/>
        <w:gridCol w:w="1257"/>
        <w:gridCol w:w="2537"/>
      </w:tblGrid>
      <w:tr w:rsidR="00FE3B5E" w:rsidRPr="00D977A0" w14:paraId="2FB9082A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08CB" w14:textId="77777777" w:rsidR="00FE3B5E" w:rsidRPr="00D977A0" w:rsidRDefault="001D67BA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6F2258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14:paraId="550F77BE" w14:textId="69A1F9EB"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535514" w:rsidRPr="0053551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</w:t>
                        </w:r>
                        <w:r w:rsidR="0026292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３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14:paraId="4D718B17" w14:textId="77777777"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3C4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68340BE4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14:paraId="2C935D37" w14:textId="77777777" w:rsidTr="00B60A2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0108" w14:textId="77777777"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7E93" w14:textId="77777777"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7BB21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7689777F" w14:textId="77777777" w:rsidR="00FE3B5E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676C9471" w14:textId="7897145A" w:rsidR="00B60A23" w:rsidRPr="00D977A0" w:rsidRDefault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537" w:type="dxa"/>
            <w:vAlign w:val="center"/>
          </w:tcPr>
          <w:p w14:paraId="4B879CB3" w14:textId="18E766EC" w:rsidR="00FE3B5E" w:rsidRPr="001D67BA" w:rsidRDefault="001D67BA" w:rsidP="001D67BA">
            <w:pPr>
              <w:spacing w:line="240" w:lineRule="auto"/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3DB736D6" w14:textId="77777777"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14:paraId="38BF93B3" w14:textId="77777777"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18"/>
        <w:gridCol w:w="320"/>
        <w:gridCol w:w="13"/>
        <w:gridCol w:w="7"/>
        <w:gridCol w:w="681"/>
        <w:gridCol w:w="81"/>
        <w:gridCol w:w="72"/>
        <w:gridCol w:w="91"/>
        <w:gridCol w:w="201"/>
        <w:gridCol w:w="567"/>
        <w:gridCol w:w="1235"/>
        <w:gridCol w:w="1014"/>
        <w:gridCol w:w="850"/>
        <w:gridCol w:w="425"/>
        <w:gridCol w:w="261"/>
        <w:gridCol w:w="329"/>
        <w:gridCol w:w="119"/>
        <w:gridCol w:w="113"/>
        <w:gridCol w:w="310"/>
        <w:gridCol w:w="144"/>
        <w:gridCol w:w="160"/>
        <w:gridCol w:w="60"/>
        <w:gridCol w:w="228"/>
        <w:gridCol w:w="260"/>
        <w:gridCol w:w="222"/>
        <w:gridCol w:w="186"/>
        <w:gridCol w:w="125"/>
        <w:gridCol w:w="280"/>
        <w:gridCol w:w="51"/>
        <w:gridCol w:w="186"/>
        <w:gridCol w:w="37"/>
        <w:gridCol w:w="20"/>
        <w:gridCol w:w="51"/>
        <w:gridCol w:w="110"/>
        <w:gridCol w:w="133"/>
        <w:gridCol w:w="51"/>
        <w:gridCol w:w="551"/>
        <w:gridCol w:w="84"/>
        <w:gridCol w:w="153"/>
      </w:tblGrid>
      <w:tr w:rsidR="00160544" w:rsidRPr="00D977A0" w14:paraId="018627D7" w14:textId="77777777" w:rsidTr="00194CA1">
        <w:trPr>
          <w:gridAfter w:val="1"/>
          <w:wAfter w:w="153" w:type="dxa"/>
          <w:cantSplit/>
          <w:trHeight w:hRule="exact" w:val="270"/>
          <w:jc w:val="center"/>
        </w:trPr>
        <w:tc>
          <w:tcPr>
            <w:tcW w:w="7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1F958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76B1B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49EE3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02728" w14:textId="77777777"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B1F52" w14:textId="5D58A588" w:rsidR="00160544" w:rsidRPr="00D977A0" w:rsidRDefault="00387DCC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1D54F1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509EAF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4603C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CD4A2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390045" w:rsidRPr="00D977A0" w14:paraId="611C3F00" w14:textId="77777777" w:rsidTr="00B60A23">
        <w:trPr>
          <w:cantSplit/>
          <w:trHeight w:hRule="exact" w:val="286"/>
          <w:jc w:val="center"/>
        </w:trPr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12B3268B" w14:textId="77777777" w:rsidR="00390045" w:rsidRPr="00D977A0" w:rsidRDefault="00390045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68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A6841" w14:textId="77777777" w:rsidR="00390045" w:rsidRPr="00D977A0" w:rsidRDefault="00390045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EDE6F13" w14:textId="77777777" w:rsidR="00390045" w:rsidRPr="00D977A0" w:rsidRDefault="00390045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76580BE2" w14:textId="77777777" w:rsidR="00390045" w:rsidRPr="00D977A0" w:rsidRDefault="00390045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（西暦）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CCD118" w14:textId="54DCA447" w:rsidR="00390045" w:rsidRPr="00D977A0" w:rsidRDefault="00390045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7E4017" w14:textId="77777777" w:rsidR="00390045" w:rsidRPr="00D977A0" w:rsidRDefault="00390045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6D78F1" w14:textId="19DFA13E" w:rsidR="00390045" w:rsidRPr="00D977A0" w:rsidRDefault="00390045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C56D13" w14:textId="77777777" w:rsidR="00390045" w:rsidRPr="00D977A0" w:rsidRDefault="00390045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F63C3B" w14:textId="5CBACBCC" w:rsidR="00390045" w:rsidRPr="00D977A0" w:rsidRDefault="00390045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937170" w14:textId="30CA4C4C" w:rsidR="00390045" w:rsidRPr="00D977A0" w:rsidRDefault="00390045" w:rsidP="00194CA1">
            <w:pPr>
              <w:spacing w:before="40" w:line="240" w:lineRule="auto"/>
              <w:ind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83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38245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3596DD5" w14:textId="12EE650E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データ）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68D732E8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22C8E6C5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049CA0B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79D8BD7E" w14:textId="77777777" w:rsidR="00390045" w:rsidRPr="00D977A0" w:rsidRDefault="00390045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３ヶ月以内に</w:t>
            </w:r>
          </w:p>
          <w:p w14:paraId="0AEA7F24" w14:textId="77777777" w:rsidR="00390045" w:rsidRPr="00D977A0" w:rsidRDefault="00390045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撮影したもの）</w:t>
            </w:r>
          </w:p>
        </w:tc>
      </w:tr>
      <w:tr w:rsidR="00194CA1" w:rsidRPr="00D977A0" w14:paraId="616129B5" w14:textId="77777777" w:rsidTr="00B60A23">
        <w:trPr>
          <w:cantSplit/>
          <w:trHeight w:hRule="exact" w:val="316"/>
          <w:jc w:val="center"/>
        </w:trPr>
        <w:tc>
          <w:tcPr>
            <w:tcW w:w="766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3A9C250" w14:textId="77777777" w:rsidR="00194CA1" w:rsidRPr="00D977A0" w:rsidRDefault="00194CA1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8" w:type="dxa"/>
            <w:gridSpan w:val="10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001BEB4" w14:textId="77777777" w:rsidR="00194CA1" w:rsidRPr="00D977A0" w:rsidRDefault="00194CA1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14" w:type="dxa"/>
            <w:vMerge/>
            <w:tcBorders>
              <w:bottom w:val="nil"/>
              <w:right w:val="nil"/>
            </w:tcBorders>
          </w:tcPr>
          <w:p w14:paraId="7DFDC2BF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0B2524E8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059427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01154AB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E9D5F4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C19D19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BA1521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2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C95F7D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3FD72132" w14:textId="77777777" w:rsidTr="00B60A23">
        <w:trPr>
          <w:cantSplit/>
          <w:trHeight w:val="624"/>
          <w:jc w:val="center"/>
        </w:trPr>
        <w:tc>
          <w:tcPr>
            <w:tcW w:w="76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9E2C9" w14:textId="77777777" w:rsidR="00160902" w:rsidRPr="00D977A0" w:rsidRDefault="00160902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8" w:type="dxa"/>
            <w:gridSpan w:val="10"/>
            <w:vMerge/>
            <w:tcBorders>
              <w:left w:val="nil"/>
              <w:bottom w:val="nil"/>
            </w:tcBorders>
          </w:tcPr>
          <w:p w14:paraId="1539B419" w14:textId="77777777" w:rsidR="00160902" w:rsidRPr="00D977A0" w:rsidRDefault="0016090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</w:tcPr>
          <w:p w14:paraId="61BEDFEC" w14:textId="77777777" w:rsidR="00160902" w:rsidRPr="00D977A0" w:rsidRDefault="00160902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12"/>
            <w:tcBorders>
              <w:top w:val="nil"/>
              <w:left w:val="nil"/>
              <w:right w:val="nil"/>
            </w:tcBorders>
          </w:tcPr>
          <w:p w14:paraId="31254A7C" w14:textId="4D7BDD2E" w:rsidR="00160902" w:rsidRPr="00B60A23" w:rsidRDefault="00160902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（年齢    歳）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7363EB4F" w14:textId="77777777" w:rsidR="00160902" w:rsidRPr="00535514" w:rsidRDefault="00160902" w:rsidP="00535514"/>
        </w:tc>
        <w:tc>
          <w:tcPr>
            <w:tcW w:w="1832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471AA0" w14:textId="77777777" w:rsidR="00160902" w:rsidRPr="00D977A0" w:rsidRDefault="00160902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1D55FBD" w14:textId="77777777" w:rsidR="00160902" w:rsidRPr="00D977A0" w:rsidRDefault="00160902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01C6B9EB" w14:textId="77777777" w:rsidR="00160902" w:rsidRPr="00D977A0" w:rsidRDefault="00160902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160902" w:rsidRPr="00D977A0" w14:paraId="3A046E56" w14:textId="77777777" w:rsidTr="00D70A7A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1FE6660" w14:textId="77777777" w:rsidR="00160902" w:rsidRPr="00D977A0" w:rsidRDefault="00160902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7AA5294" w14:textId="77777777" w:rsidR="00160902" w:rsidRPr="00D977A0" w:rsidRDefault="00160902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24"/>
            <w:tcBorders>
              <w:left w:val="nil"/>
              <w:bottom w:val="nil"/>
              <w:right w:val="single" w:sz="12" w:space="0" w:color="auto"/>
            </w:tcBorders>
          </w:tcPr>
          <w:p w14:paraId="5C2EF292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1CC028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744AF73F" w14:textId="77777777" w:rsidTr="00DB0652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09AEBC" w14:textId="77777777" w:rsidR="00160902" w:rsidRPr="00D977A0" w:rsidRDefault="00160902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49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145CE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FABB4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09779D5F" w14:textId="77777777" w:rsidTr="00B60A23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AFC2A70" w14:textId="77777777" w:rsidR="00160902" w:rsidRPr="00D977A0" w:rsidRDefault="00160902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right w:val="nil"/>
            </w:tcBorders>
          </w:tcPr>
          <w:p w14:paraId="36F502F3" w14:textId="77777777" w:rsidR="00160902" w:rsidRPr="00D977A0" w:rsidRDefault="00160902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right w:val="nil"/>
            </w:tcBorders>
          </w:tcPr>
          <w:p w14:paraId="707EEC48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right w:val="nil"/>
            </w:tcBorders>
          </w:tcPr>
          <w:p w14:paraId="503B7559" w14:textId="03733D1F" w:rsidR="00160902" w:rsidRPr="00B60A23" w:rsidRDefault="00B60A23" w:rsidP="00B60A23">
            <w:pPr>
              <w:spacing w:before="40" w:after="4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日中に連絡のつく番号を記載)</w:t>
            </w:r>
          </w:p>
        </w:tc>
        <w:tc>
          <w:tcPr>
            <w:tcW w:w="1116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411C674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11EE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5933842B" w14:textId="77777777" w:rsidTr="00194CA1">
        <w:trPr>
          <w:cantSplit/>
          <w:trHeight w:hRule="exact" w:val="604"/>
          <w:jc w:val="center"/>
        </w:trPr>
        <w:tc>
          <w:tcPr>
            <w:tcW w:w="2031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DD0B0B" w14:textId="77777777"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16" w:type="dxa"/>
            <w:gridSpan w:val="31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FD946A" w14:textId="77777777"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14:paraId="062877C8" w14:textId="77777777" w:rsidTr="00B60A23">
        <w:trPr>
          <w:cantSplit/>
          <w:trHeight w:hRule="exact" w:val="360"/>
          <w:jc w:val="center"/>
        </w:trPr>
        <w:tc>
          <w:tcPr>
            <w:tcW w:w="1787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8624169" w14:textId="77777777"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326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C74202D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033FAD" w14:textId="77777777"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224" w:type="dxa"/>
            <w:gridSpan w:val="2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DAECE2E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14:paraId="42C4FC7E" w14:textId="77777777" w:rsidTr="00194CA1">
        <w:trPr>
          <w:cantSplit/>
          <w:trHeight w:hRule="exact" w:val="602"/>
          <w:jc w:val="center"/>
        </w:trPr>
        <w:tc>
          <w:tcPr>
            <w:tcW w:w="110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87E88E" w14:textId="77777777" w:rsidR="00D31B8C" w:rsidRPr="00D977A0" w:rsidRDefault="00D31B8C" w:rsidP="001B05CA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441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F17291" w14:textId="77777777"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14:paraId="2F3EDEF8" w14:textId="77777777" w:rsidTr="00B60A23">
        <w:trPr>
          <w:cantSplit/>
          <w:trHeight w:hRule="exact" w:val="710"/>
          <w:jc w:val="center"/>
        </w:trPr>
        <w:tc>
          <w:tcPr>
            <w:tcW w:w="18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7431F" w14:textId="77777777"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76AB78" w14:textId="77777777"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9CDEB5" w14:textId="77777777"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36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187D81" w14:textId="77777777"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9376BC" w14:textId="77777777"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2DEA6A4B" w14:textId="77777777" w:rsidTr="00390045">
        <w:trPr>
          <w:cantSplit/>
          <w:trHeight w:hRule="exact" w:val="360"/>
          <w:jc w:val="center"/>
        </w:trPr>
        <w:tc>
          <w:tcPr>
            <w:tcW w:w="10547" w:type="dxa"/>
            <w:gridSpan w:val="40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9FC8D50" w14:textId="77777777"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  <w:r w:rsidR="00D8175C">
              <w:rPr>
                <w:rFonts w:ascii="ＭＳ Ｐゴシック" w:eastAsia="ＭＳ Ｐゴシック" w:hAnsi="ＭＳ Ｐゴシック" w:hint="eastAsia"/>
              </w:rPr>
              <w:t xml:space="preserve"> 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="00D8175C">
              <w:rPr>
                <w:rFonts w:ascii="ＭＳ Ｐゴシック" w:eastAsia="ＭＳ Ｐゴシック" w:hAnsi="ＭＳ Ｐゴシック" w:hint="eastAsia"/>
              </w:rPr>
              <w:t>の日本の大学名）</w:t>
            </w:r>
          </w:p>
          <w:p w14:paraId="08C5F8E7" w14:textId="77777777"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B60A23" w:rsidRPr="00D977A0" w14:paraId="1FCB64F7" w14:textId="77777777" w:rsidTr="00B60A23">
        <w:trPr>
          <w:cantSplit/>
          <w:trHeight w:hRule="exact" w:val="737"/>
          <w:jc w:val="center"/>
        </w:trPr>
        <w:tc>
          <w:tcPr>
            <w:tcW w:w="5048" w:type="dxa"/>
            <w:gridSpan w:val="13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FC97D0" w14:textId="77777777" w:rsidR="00B60A23" w:rsidRPr="00D977A0" w:rsidRDefault="00B60A23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99" w:type="dxa"/>
            <w:gridSpan w:val="27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B3C2CD" w14:textId="77777777" w:rsidR="00B60A23" w:rsidRPr="00B60A23" w:rsidRDefault="00B60A23" w:rsidP="00B60A23">
            <w:pPr>
              <w:spacing w:before="2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所在地：</w:t>
            </w:r>
          </w:p>
          <w:p w14:paraId="200D5536" w14:textId="77777777" w:rsidR="00B60A23" w:rsidRPr="00D977A0" w:rsidRDefault="00B60A23" w:rsidP="00B60A23">
            <w:pPr>
              <w:spacing w:before="2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  <w:p w14:paraId="13C61596" w14:textId="1145063F" w:rsidR="00B60A23" w:rsidRPr="00D977A0" w:rsidRDefault="00B60A23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14:paraId="3136D663" w14:textId="3008E02A" w:rsidR="00B60A23" w:rsidRPr="00D977A0" w:rsidRDefault="00B60A23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6484C" w:rsidRPr="00D977A0" w14:paraId="068C58B3" w14:textId="77777777" w:rsidTr="00390045">
        <w:trPr>
          <w:cantSplit/>
          <w:trHeight w:hRule="exact" w:val="988"/>
          <w:jc w:val="center"/>
        </w:trPr>
        <w:tc>
          <w:tcPr>
            <w:tcW w:w="10547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18C4" w14:textId="77777777" w:rsidR="0056484C" w:rsidRPr="00D977A0" w:rsidRDefault="00032C52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56484C"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14:paraId="1ADC0A85" w14:textId="77777777"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776ED" w:rsidRPr="00D977A0" w14:paraId="4E3F70B2" w14:textId="77777777" w:rsidTr="00B60A23">
        <w:trPr>
          <w:cantSplit/>
          <w:trHeight w:hRule="exact" w:val="699"/>
          <w:jc w:val="center"/>
        </w:trPr>
        <w:tc>
          <w:tcPr>
            <w:tcW w:w="804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0366A" w14:textId="2F97147B" w:rsidR="00C776ED" w:rsidRPr="00B60A23" w:rsidRDefault="00C776ED" w:rsidP="00B60A23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ウェブサイト内で通知いたしました「個人情報の取り扱いについて（個人情報取扱通知）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3年4月1日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回答を〇(丸印)で囲んでください。</w:t>
            </w:r>
          </w:p>
        </w:tc>
        <w:tc>
          <w:tcPr>
            <w:tcW w:w="250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AE140" w14:textId="77777777" w:rsidR="00C776ED" w:rsidRDefault="00C776ED" w:rsidP="00C776ED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487511FA" w14:textId="08C002B6" w:rsidR="00C776ED" w:rsidRPr="00C776ED" w:rsidRDefault="00C776ED" w:rsidP="00C776ED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FE3B5E" w:rsidRPr="00D977A0" w14:paraId="08490C62" w14:textId="77777777" w:rsidTr="00390045">
        <w:trPr>
          <w:cantSplit/>
          <w:trHeight w:hRule="exact" w:val="624"/>
          <w:jc w:val="center"/>
        </w:trPr>
        <w:tc>
          <w:tcPr>
            <w:tcW w:w="10547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339056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2350DC1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85D8F24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14:paraId="194620B0" w14:textId="77777777" w:rsidTr="00B60A23">
        <w:trPr>
          <w:cantSplit/>
          <w:trHeight w:hRule="exact" w:val="380"/>
          <w:jc w:val="center"/>
        </w:trPr>
        <w:tc>
          <w:tcPr>
            <w:tcW w:w="2232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14:paraId="756CB6D5" w14:textId="77777777"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816" w:type="dxa"/>
            <w:gridSpan w:val="3"/>
            <w:vMerge w:val="restart"/>
            <w:tcBorders>
              <w:left w:val="nil"/>
            </w:tcBorders>
            <w:vAlign w:val="center"/>
          </w:tcPr>
          <w:p w14:paraId="66AF0229" w14:textId="77777777"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99" w:type="dxa"/>
            <w:gridSpan w:val="27"/>
            <w:tcBorders>
              <w:bottom w:val="nil"/>
              <w:right w:val="single" w:sz="12" w:space="0" w:color="auto"/>
            </w:tcBorders>
            <w:vAlign w:val="center"/>
          </w:tcPr>
          <w:p w14:paraId="62F2D79A" w14:textId="77777777"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14:paraId="10F56356" w14:textId="77777777" w:rsidTr="00B60A23">
        <w:trPr>
          <w:cantSplit/>
          <w:trHeight w:hRule="exact" w:val="599"/>
          <w:jc w:val="center"/>
        </w:trPr>
        <w:tc>
          <w:tcPr>
            <w:tcW w:w="2232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14:paraId="3260CF70" w14:textId="77777777"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6" w:type="dxa"/>
            <w:gridSpan w:val="3"/>
            <w:vMerge/>
            <w:tcBorders>
              <w:left w:val="nil"/>
            </w:tcBorders>
          </w:tcPr>
          <w:p w14:paraId="4702CAD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5" w:type="dxa"/>
            <w:gridSpan w:val="4"/>
            <w:tcBorders>
              <w:top w:val="nil"/>
              <w:right w:val="nil"/>
            </w:tcBorders>
            <w:vAlign w:val="center"/>
          </w:tcPr>
          <w:p w14:paraId="512B6035" w14:textId="77777777"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16B882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6AB1123D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5A526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6D675E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B233C58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1CEC27B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07993C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28E879C" w14:textId="77777777"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14:paraId="2F789882" w14:textId="77777777" w:rsidTr="00194CA1">
        <w:trPr>
          <w:cantSplit/>
          <w:trHeight w:val="672"/>
          <w:jc w:val="center"/>
        </w:trPr>
        <w:tc>
          <w:tcPr>
            <w:tcW w:w="2232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14:paraId="30F090CB" w14:textId="77777777"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8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14:paraId="17EF7837" w14:textId="77777777"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58E39FDC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14:paraId="5D61258C" w14:textId="77777777" w:rsidTr="00194CA1">
        <w:trPr>
          <w:cantSplit/>
          <w:trHeight w:hRule="exact" w:val="306"/>
          <w:jc w:val="center"/>
        </w:trPr>
        <w:tc>
          <w:tcPr>
            <w:tcW w:w="10310" w:type="dxa"/>
            <w:gridSpan w:val="38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07F880C" w14:textId="77777777"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792FF82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7233F7A" w14:textId="77777777" w:rsidTr="00194CA1">
        <w:trPr>
          <w:cantSplit/>
          <w:trHeight w:hRule="exact" w:val="848"/>
          <w:jc w:val="center"/>
        </w:trPr>
        <w:tc>
          <w:tcPr>
            <w:tcW w:w="10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A477E" w14:textId="77777777"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8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5B299" w14:textId="77777777"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5B615AF1" w14:textId="4367EB4E"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TEL:                                </w:t>
            </w:r>
          </w:p>
          <w:p w14:paraId="40EAB4B4" w14:textId="77777777"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14:paraId="054C8D54" w14:textId="77777777" w:rsidTr="00194CA1">
        <w:trPr>
          <w:cantSplit/>
          <w:trHeight w:hRule="exact" w:val="705"/>
          <w:jc w:val="center"/>
        </w:trPr>
        <w:tc>
          <w:tcPr>
            <w:tcW w:w="9357" w:type="dxa"/>
            <w:gridSpan w:val="31"/>
            <w:tcBorders>
              <w:left w:val="single" w:sz="12" w:space="0" w:color="auto"/>
              <w:right w:val="nil"/>
            </w:tcBorders>
            <w:vAlign w:val="center"/>
          </w:tcPr>
          <w:p w14:paraId="6E46D5E1" w14:textId="77777777"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2E87F92C" w14:textId="77777777"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7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16EDE22" w14:textId="77777777"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D977A0" w14:paraId="17013E34" w14:textId="77777777" w:rsidTr="00390045">
        <w:trPr>
          <w:cantSplit/>
          <w:trHeight w:hRule="exact" w:val="571"/>
          <w:jc w:val="center"/>
        </w:trPr>
        <w:tc>
          <w:tcPr>
            <w:tcW w:w="10547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D6943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04F68" w:rsidRPr="00D977A0" w14:paraId="52A9DEA2" w14:textId="77777777" w:rsidTr="00194CA1">
        <w:trPr>
          <w:cantSplit/>
          <w:trHeight w:hRule="exact" w:val="565"/>
          <w:jc w:val="center"/>
        </w:trPr>
        <w:tc>
          <w:tcPr>
            <w:tcW w:w="2799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0F28" w14:textId="77777777"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0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9E4933" w14:textId="77777777"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8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F0EF" w14:textId="77777777"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D977A0" w14:paraId="685323FD" w14:textId="77777777" w:rsidTr="00194CA1">
        <w:trPr>
          <w:cantSplit/>
          <w:trHeight w:hRule="exact" w:val="980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D693" w14:textId="77777777" w:rsidR="0075779D" w:rsidRPr="007F55E2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75779D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14:paraId="6F0AAA8E" w14:textId="77777777" w:rsidR="0075779D" w:rsidRPr="007F55E2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14:paraId="073DEBAC" w14:textId="77777777" w:rsidR="00704F68" w:rsidRPr="0075779D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215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D86D01E" w14:textId="77777777" w:rsidR="00704F68" w:rsidRPr="00D977A0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F64C" w14:textId="77777777" w:rsidR="00704F68" w:rsidRPr="00D977A0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D977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BF7B4ED" w14:textId="77777777" w:rsidR="00704F68" w:rsidRPr="00D977A0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788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4B07B" w14:textId="77777777" w:rsidR="00704F68" w:rsidRPr="00D977A0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98A1C9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D977A0" w14:paraId="038FD47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860A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A2EA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39CDB25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D977A0" w14:paraId="601E29A8" w14:textId="77777777" w:rsidTr="00B60A23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6C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10E964CE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0006B5E1" w14:textId="64CCE722" w:rsidR="00FE3B5E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81" w:type="dxa"/>
            <w:vAlign w:val="center"/>
          </w:tcPr>
          <w:p w14:paraId="1C7C1AD5" w14:textId="67D217DC" w:rsidR="00FE3B5E" w:rsidRPr="00D977A0" w:rsidRDefault="001D67BA" w:rsidP="001D67BA">
            <w:pPr>
              <w:spacing w:line="24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0030F611" w14:textId="77777777" w:rsidR="00FE3B5E" w:rsidRPr="00D977A0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992"/>
        <w:gridCol w:w="2175"/>
        <w:gridCol w:w="802"/>
        <w:gridCol w:w="849"/>
        <w:gridCol w:w="616"/>
        <w:gridCol w:w="280"/>
        <w:gridCol w:w="336"/>
        <w:gridCol w:w="630"/>
        <w:gridCol w:w="616"/>
        <w:gridCol w:w="294"/>
        <w:gridCol w:w="348"/>
        <w:gridCol w:w="260"/>
        <w:gridCol w:w="218"/>
        <w:gridCol w:w="7424"/>
      </w:tblGrid>
      <w:tr w:rsidR="00FE3B5E" w:rsidRPr="00D977A0" w14:paraId="01D976A2" w14:textId="77777777" w:rsidTr="006B55C1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C8A18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2AA31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2CBFB8FF" w14:textId="77777777" w:rsidR="00FE3B5E" w:rsidRPr="00D977A0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28C9F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E8D3999" w14:textId="77777777" w:rsidTr="006B55C1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A8CD2B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D3937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/>
            <w:tcBorders>
              <w:top w:val="nil"/>
              <w:bottom w:val="single" w:sz="12" w:space="0" w:color="auto"/>
              <w:right w:val="nil"/>
            </w:tcBorders>
          </w:tcPr>
          <w:p w14:paraId="5BCCE01F" w14:textId="77777777"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EDF66" w14:textId="77777777"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714F772" w14:textId="77777777" w:rsidTr="00B60A23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791DB" w14:textId="77777777"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D327FE" w14:textId="77777777"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B22645" w14:textId="77777777"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30D9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DD42AD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3EB7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D47EA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3CB660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2D3699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946E7D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F8243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14:paraId="27F6C9AC" w14:textId="77777777" w:rsidTr="00A1289D">
        <w:trPr>
          <w:gridAfter w:val="1"/>
          <w:wAfter w:w="7424" w:type="dxa"/>
          <w:cantSplit/>
          <w:trHeight w:hRule="exact" w:val="400"/>
        </w:trPr>
        <w:tc>
          <w:tcPr>
            <w:tcW w:w="60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A657F3F" w14:textId="77777777" w:rsidR="00FE3B5E" w:rsidRPr="00D977A0" w:rsidRDefault="00032C52" w:rsidP="001B05C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A128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1289D" w:rsidRPr="00A128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4447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CF5B85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8D18EF6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827B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D977A0" w14:paraId="21539FF0" w14:textId="77777777" w:rsidTr="00ED5D81">
        <w:trPr>
          <w:gridAfter w:val="1"/>
          <w:wAfter w:w="7424" w:type="dxa"/>
          <w:cantSplit/>
          <w:trHeight w:val="51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4AE2" w14:textId="77777777" w:rsidR="00F36E54" w:rsidRPr="00D977A0" w:rsidRDefault="00F36E54" w:rsidP="0056484C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研究テーマの説明１ 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</w:p>
        </w:tc>
      </w:tr>
      <w:tr w:rsidR="00F36E54" w:rsidRPr="00D977A0" w14:paraId="4B4BC6A6" w14:textId="77777777" w:rsidTr="00F36E54">
        <w:trPr>
          <w:gridAfter w:val="1"/>
          <w:wAfter w:w="7424" w:type="dxa"/>
          <w:cantSplit/>
          <w:trHeight w:val="4136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B79E1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3EEF6F5A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28F9588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596840F8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F915DA4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56C20424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C25AF51" w14:textId="77777777"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CC3B93F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BA6ABC8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44190846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0F5F3F92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54168B38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FE7D29C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B87A0C1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D2F1682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327F3F96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56B72679" w14:textId="77777777"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CEE6411" w14:textId="77777777" w:rsidTr="00863892">
        <w:trPr>
          <w:gridAfter w:val="1"/>
          <w:wAfter w:w="7424" w:type="dxa"/>
          <w:cantSplit/>
          <w:trHeight w:hRule="exact" w:val="560"/>
        </w:trPr>
        <w:tc>
          <w:tcPr>
            <w:tcW w:w="3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10AE37" w14:textId="77777777"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42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F83AA3" w14:textId="77777777"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D977A0" w14:paraId="4FC3F6AE" w14:textId="77777777" w:rsidTr="006F1DE6">
        <w:trPr>
          <w:cantSplit/>
          <w:trHeight w:val="4044"/>
        </w:trPr>
        <w:tc>
          <w:tcPr>
            <w:tcW w:w="105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CCBF" w14:textId="77777777" w:rsidR="00863892" w:rsidRPr="00D977A0" w:rsidRDefault="00863892" w:rsidP="00F36E54">
            <w:r w:rsidRPr="00D977A0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14:paraId="4E989CCB" w14:textId="77777777" w:rsidR="00863892" w:rsidRPr="00D977A0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DB505F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2977"/>
        <w:gridCol w:w="1257"/>
        <w:gridCol w:w="1719"/>
        <w:gridCol w:w="558"/>
        <w:gridCol w:w="218"/>
      </w:tblGrid>
      <w:tr w:rsidR="00FE3B5E" w:rsidRPr="00D977A0" w14:paraId="204A8A83" w14:textId="77777777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1A37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715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5F91940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D977A0" w14:paraId="6F2C9A44" w14:textId="77777777" w:rsidTr="00B60A23">
        <w:trPr>
          <w:gridBefore w:val="1"/>
          <w:wBefore w:w="13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95D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08FC84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1F7203B2" w14:textId="0ACC12F9" w:rsidR="00FE3B5E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95" w:type="dxa"/>
            <w:gridSpan w:val="3"/>
            <w:tcBorders>
              <w:bottom w:val="single" w:sz="6" w:space="0" w:color="auto"/>
            </w:tcBorders>
            <w:vAlign w:val="center"/>
          </w:tcPr>
          <w:p w14:paraId="74049748" w14:textId="0E5FB9BB" w:rsidR="00FE3B5E" w:rsidRPr="00D977A0" w:rsidRDefault="001D67B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  <w:tr w:rsidR="00FE3B5E" w:rsidRPr="00D977A0" w14:paraId="043B4227" w14:textId="77777777" w:rsidTr="00B60A23">
        <w:trPr>
          <w:cantSplit/>
          <w:trHeight w:hRule="exact" w:val="400"/>
        </w:trPr>
        <w:tc>
          <w:tcPr>
            <w:tcW w:w="67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71F5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E8F63D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F16FFD4" w14:textId="77777777" w:rsidTr="0075779D">
        <w:trPr>
          <w:cantSplit/>
          <w:trHeight w:hRule="exact" w:val="560"/>
        </w:trPr>
        <w:tc>
          <w:tcPr>
            <w:tcW w:w="9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658A4A" w14:textId="77777777"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7201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BAA5DC2" w14:textId="77777777" w:rsidTr="00FA427A">
        <w:trPr>
          <w:cantSplit/>
          <w:trHeight w:hRule="exact" w:val="5124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06129F5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  <w:p w14:paraId="4A93607D" w14:textId="77777777"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14:paraId="12E97600" w14:textId="77777777"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14:paraId="2160A8A1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431FF09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5D11A7E0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096231A4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7171E52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6CF2FD0A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0E24CE3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4AC7BC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2816516C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7B3E6FE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2558D32E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80DCA44" w14:textId="77777777" w:rsidTr="00FA427A">
        <w:trPr>
          <w:cantSplit/>
          <w:trHeight w:hRule="exact" w:val="700"/>
        </w:trPr>
        <w:tc>
          <w:tcPr>
            <w:tcW w:w="103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DBB158" w14:textId="77777777" w:rsidR="00FE3B5E" w:rsidRPr="00D977A0" w:rsidRDefault="00FA427A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終了後の進路希望および留学経験の活かし方について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2F5CF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A427A" w:rsidRPr="00D977A0" w14:paraId="2FCC72F4" w14:textId="77777777" w:rsidTr="00FA427A">
        <w:trPr>
          <w:cantSplit/>
          <w:trHeight w:hRule="exact" w:val="4102"/>
        </w:trPr>
        <w:tc>
          <w:tcPr>
            <w:tcW w:w="103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157371" w14:textId="77777777" w:rsidR="00FA427A" w:rsidRPr="00D977A0" w:rsidRDefault="00FA427A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A5645" w14:textId="77777777" w:rsidR="00FA427A" w:rsidRPr="00D977A0" w:rsidRDefault="00FA427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52B3F20" w14:textId="77777777" w:rsidTr="00FA427A">
        <w:trPr>
          <w:cantSplit/>
          <w:trHeight w:hRule="exact" w:val="556"/>
        </w:trPr>
        <w:tc>
          <w:tcPr>
            <w:tcW w:w="10527" w:type="dxa"/>
            <w:gridSpan w:val="7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C4F8" w14:textId="77777777"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</w:p>
        </w:tc>
      </w:tr>
      <w:tr w:rsidR="00FA427A" w:rsidRPr="00D977A0" w14:paraId="6C74FA2B" w14:textId="77777777" w:rsidTr="00FA427A">
        <w:trPr>
          <w:cantSplit/>
          <w:trHeight w:hRule="exact" w:val="3271"/>
        </w:trPr>
        <w:tc>
          <w:tcPr>
            <w:tcW w:w="105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19114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5DC7A007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E531ECF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65D1C51C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3B83C22D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8BD0D9E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17C03500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14:paraId="43BE093B" w14:textId="77777777"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AE2660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D977A0" w14:paraId="0F71935A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1A4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4C541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6BE01AD0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D977A0" w14:paraId="53BB076C" w14:textId="77777777" w:rsidTr="00B60A23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ABD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1D82B0F4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0083A0F7" w14:textId="39CB34F1" w:rsidR="00FE3B5E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81" w:type="dxa"/>
            <w:vAlign w:val="center"/>
          </w:tcPr>
          <w:p w14:paraId="54C2E43E" w14:textId="7E0A1B9C" w:rsidR="00FE3B5E" w:rsidRPr="00D977A0" w:rsidRDefault="001D67B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4918AAED" w14:textId="77777777"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 w14:paraId="4F9AB50F" w14:textId="77777777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2622721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83FF7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54EB85D0" w14:textId="77777777" w:rsidR="00FE3B5E" w:rsidRPr="00D977A0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796EC0" w14:textId="77777777"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D977A0" w14:paraId="4F046457" w14:textId="77777777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20DD35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D3358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71B8B4C9" w14:textId="1261A8AB" w:rsidR="00FE3B5E" w:rsidRPr="00D977A0" w:rsidRDefault="00FA427A" w:rsidP="00B65B0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535514">
              <w:rPr>
                <w:rFonts w:ascii="ＭＳ Ｐゴシック" w:eastAsia="ＭＳ Ｐゴシック" w:hAnsi="ＭＳ Ｐゴシック" w:hint="eastAsia"/>
              </w:rPr>
              <w:t>2</w:t>
            </w:r>
            <w:r w:rsidR="00C776ED">
              <w:rPr>
                <w:rFonts w:ascii="ＭＳ Ｐゴシック" w:eastAsia="ＭＳ Ｐゴシック" w:hAnsi="ＭＳ Ｐゴシック" w:hint="eastAsia"/>
              </w:rPr>
              <w:t>4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FC66E6" w14:textId="77777777"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E3350F6" w14:textId="77777777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A2ED3" w14:textId="77777777"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1E23961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AE09" w14:textId="77777777"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 w14:paraId="042F78F2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EC01B3A" w14:textId="77777777" w:rsidR="00FE3B5E" w:rsidRPr="00D977A0" w:rsidRDefault="001D67BA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13AB3CB0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326ECA71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A8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1047" w14:textId="77777777"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 w14:paraId="05C5DC87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C3F86D9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50FB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ED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E1717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C9B345" w14:textId="27A8F9A0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5940" w14:textId="01CCC4DD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3FB768" w14:textId="6A455B4F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16BCB60" w14:textId="04CDE7E1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D5C" w14:textId="6FC8C8D8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C150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ABD255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2A9DEF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8A5C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B7D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06BE42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1CDB2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97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1D2DB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6F1C3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0C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519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594720F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54F1EE7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4DA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8F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A75B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62244C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07C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5408B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FDF6EF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81D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6CF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7DA9F2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AE88EFA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EB6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CAE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C87BA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3D81A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DE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4B129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C14287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E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F9F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E237F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389E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C7B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17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3B8FB1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85E01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F0A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5635BD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C7B4B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368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C56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D88A1DF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2EF69B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B73107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F1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438B5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44A68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56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359C9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C57B4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A5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574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46890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DB6BD8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E15E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B56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95291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567C4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B4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BBB8D9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332CC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E4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6188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17175E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A8B79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F564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E7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5A4E8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824D7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3E6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9DCC8C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0F8DA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AC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417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435C6FE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180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5FF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9919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144174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C3E6F7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EC3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5DFE3F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939AEE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DAB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95A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5BD3C5B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1FAEE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5A95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4C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395CCA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4D8B4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54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02DE2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10571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71D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C55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17F784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7C1320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8A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EC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D8DCA4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94C4E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A37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CB3179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9D1CB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4B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DFF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CC14FF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236ECD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4619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190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BFE2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319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F92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F0D0D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A89C43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90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969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61A779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265FA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D41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234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230EE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FF63C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659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3D9716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7E11EE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D95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CB7E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B737283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3EC0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2F8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325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2F08EE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A69A8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40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DC685B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9C388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B29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3394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20F462A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6FCB27A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D694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09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B509CDD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E9ECC97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6B8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FF946D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1F07C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880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43342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EC580A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03954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782540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F5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56AB8F8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46DAE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34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4DE40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32DC8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1E86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D678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2B3F4C3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9E45B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6F78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31D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BA02BB4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95D41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375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5FAC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33D5FA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8C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DBD2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47BC63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19EC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AF50C23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DF7E7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A02AC2F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3947FF0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FCCD23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756A555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211A43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4BE5E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19822CB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50C373C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714C82" w14:textId="77777777"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90E72D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6017BEB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1FBC6A8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00DE2C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357E7DE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E671E18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A6586" w14:textId="77777777"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15814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669AF5B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AFE178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1D402B2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90C27" w14:textId="77777777"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14:paraId="65A090F4" w14:textId="77777777" w:rsidTr="00E11BD8">
        <w:trPr>
          <w:cantSplit/>
          <w:trHeight w:hRule="exact" w:val="209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827ED" w14:textId="77777777"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E5C305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16207D" w:rsidRPr="00D977A0" w14:paraId="1D68F22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839D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EDFC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0AB6AF1F" w14:textId="77777777"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D977A0" w14:paraId="21FE28BD" w14:textId="77777777" w:rsidTr="00B60A23">
        <w:trPr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B835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51C0D920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01EABFDF" w14:textId="6E5674FE" w:rsidR="0016207D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81" w:type="dxa"/>
            <w:vAlign w:val="center"/>
          </w:tcPr>
          <w:p w14:paraId="25CF6FBB" w14:textId="6D19466A" w:rsidR="0016207D" w:rsidRPr="00D977A0" w:rsidRDefault="001D67BA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</w:tbl>
    <w:p w14:paraId="2E6D8FF0" w14:textId="77777777" w:rsidR="0016207D" w:rsidRPr="00D977A0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 w14:paraId="158A853D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37A349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FEABB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F5CDF26" w14:textId="77777777"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E99F20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 w14:paraId="32C2D523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63D3D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084353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40B8BDE" w14:textId="77777777"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01666A" w14:textId="77777777"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 w14:paraId="3D2BB20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761" w14:textId="77777777" w:rsidR="0016207D" w:rsidRPr="00D977A0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58D49C" w14:textId="77777777"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7AE1555C" w14:textId="77777777" w:rsidR="0016207D" w:rsidRPr="00D977A0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3194B1D2" w14:textId="77777777" w:rsidR="00B71ACE" w:rsidRPr="00D977A0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552"/>
        <w:gridCol w:w="992"/>
        <w:gridCol w:w="1634"/>
        <w:gridCol w:w="1343"/>
        <w:gridCol w:w="210"/>
        <w:gridCol w:w="1047"/>
        <w:gridCol w:w="869"/>
        <w:gridCol w:w="366"/>
        <w:gridCol w:w="343"/>
        <w:gridCol w:w="283"/>
        <w:gridCol w:w="368"/>
        <w:gridCol w:w="252"/>
      </w:tblGrid>
      <w:tr w:rsidR="00D07AAB" w:rsidRPr="00D977A0" w14:paraId="0EF70EF4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8175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39DF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0260E15" w14:textId="77777777"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14:paraId="08B26C7C" w14:textId="77777777" w:rsidTr="00B60A23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5985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348039A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CBF254D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C06EC91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0AE383E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single" w:sz="6" w:space="0" w:color="auto"/>
            </w:tcBorders>
            <w:vAlign w:val="center"/>
          </w:tcPr>
          <w:p w14:paraId="4732D136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56B05387" w14:textId="0390DBFD" w:rsidR="00B71ACE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81" w:type="dxa"/>
            <w:gridSpan w:val="6"/>
            <w:vAlign w:val="center"/>
          </w:tcPr>
          <w:p w14:paraId="458133F1" w14:textId="176325E5" w:rsidR="00B71ACE" w:rsidRPr="00D977A0" w:rsidRDefault="001D67BA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３－</w:t>
            </w:r>
          </w:p>
        </w:tc>
      </w:tr>
      <w:tr w:rsidR="00B71ACE" w:rsidRPr="00D977A0" w14:paraId="6B6C65C0" w14:textId="77777777" w:rsidTr="00B60A23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92E9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28C185" w14:textId="77777777"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3C94F318" w14:textId="7DAF4564" w:rsidR="00B71ACE" w:rsidRPr="00D977A0" w:rsidRDefault="001D67BA" w:rsidP="001D67BA">
            <w:pPr>
              <w:wordWrap w:val="0"/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393EA92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33EBF0F2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D873B1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47F2F6FD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4EFA17B5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 w14:paraId="62BBE941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5F47" w14:textId="77777777"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松下幸之助記念</w:t>
            </w:r>
            <w:r w:rsidR="0020766E" w:rsidRPr="007F55E2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殿</w:t>
            </w:r>
          </w:p>
        </w:tc>
      </w:tr>
      <w:tr w:rsidR="00B71ACE" w:rsidRPr="00D977A0" w14:paraId="3CDC0F80" w14:textId="77777777" w:rsidTr="00B60A23">
        <w:trPr>
          <w:cantSplit/>
          <w:trHeight w:hRule="exact" w:val="44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40DF" w14:textId="77777777"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7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982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1ACE" w:rsidRPr="00D977A0" w14:paraId="4BE9C962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85D4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F82C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87D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78B0" w14:textId="77777777"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 w14:paraId="0BA169D7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9F73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D95E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B5C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3A21138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08B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92361" w14:textId="77777777" w:rsidR="00B71ACE" w:rsidRPr="00D977A0" w:rsidRDefault="00480CFA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F2458" w14:textId="77777777"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17F97B4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759A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5B49C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E69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9CD0783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A95C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 w14:paraId="41265D93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054F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7EA298B4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9AE1" w14:textId="77777777"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 w14:paraId="4791A530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320B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F9B5035" w14:textId="77777777" w:rsidTr="00C776ED">
        <w:trPr>
          <w:cantSplit/>
          <w:trHeight w:hRule="exact" w:val="360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106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3EAD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6D97CB1" w14:textId="77777777" w:rsidTr="00C776ED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E788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23EC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31F491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4BB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14A77FB3" w14:textId="77777777" w:rsidTr="00C776ED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8C6F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5B03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5003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E34105B" w14:textId="77777777" w:rsidTr="00C776ED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AC33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06E0" w14:textId="77777777"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14:paraId="26CDC460" w14:textId="77777777"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F35A3C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94F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43EF8BC8" w14:textId="77777777" w:rsidTr="00C776ED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6A5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9267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4A7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FF5ED0E" w14:textId="77777777" w:rsidTr="00C776ED">
        <w:trPr>
          <w:cantSplit/>
          <w:trHeight w:hRule="exact" w:val="45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2407C" w14:textId="77777777"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C42B" w14:textId="77777777"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6769" w14:textId="77777777"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928CA97" w14:textId="77777777" w:rsidTr="00C776ED">
        <w:trPr>
          <w:cantSplit/>
          <w:trHeight w:hRule="exact" w:val="58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3F79E" w14:textId="77777777"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8F57D2" w14:textId="77777777"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F0B847" w14:textId="77777777"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39DA6930" w14:textId="77777777"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0B0237C6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FE9" w14:textId="77777777" w:rsidR="00C17ECB" w:rsidRDefault="00C17ECB" w:rsidP="00C940CA">
      <w:pPr>
        <w:spacing w:line="240" w:lineRule="auto"/>
      </w:pPr>
      <w:r>
        <w:separator/>
      </w:r>
    </w:p>
  </w:endnote>
  <w:endnote w:type="continuationSeparator" w:id="0">
    <w:p w14:paraId="6F17AF09" w14:textId="77777777" w:rsidR="00C17ECB" w:rsidRDefault="00C17ECB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F957" w14:textId="77777777" w:rsidR="00C17ECB" w:rsidRDefault="00C17ECB" w:rsidP="00C940CA">
      <w:pPr>
        <w:spacing w:line="240" w:lineRule="auto"/>
      </w:pPr>
      <w:r>
        <w:separator/>
      </w:r>
    </w:p>
  </w:footnote>
  <w:footnote w:type="continuationSeparator" w:id="0">
    <w:p w14:paraId="37515745" w14:textId="77777777" w:rsidR="00C17ECB" w:rsidRDefault="00C17ECB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 w16cid:durableId="459300554">
    <w:abstractNumId w:val="0"/>
  </w:num>
  <w:num w:numId="2" w16cid:durableId="127455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32C52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0902"/>
    <w:rsid w:val="0016207D"/>
    <w:rsid w:val="00163355"/>
    <w:rsid w:val="001738AC"/>
    <w:rsid w:val="00194CA1"/>
    <w:rsid w:val="001B05CA"/>
    <w:rsid w:val="001C5016"/>
    <w:rsid w:val="001C7D0A"/>
    <w:rsid w:val="001D67BA"/>
    <w:rsid w:val="001E10A4"/>
    <w:rsid w:val="00205B1E"/>
    <w:rsid w:val="0020766E"/>
    <w:rsid w:val="00262924"/>
    <w:rsid w:val="00263A1A"/>
    <w:rsid w:val="00333C46"/>
    <w:rsid w:val="00340E3D"/>
    <w:rsid w:val="003533BA"/>
    <w:rsid w:val="00356210"/>
    <w:rsid w:val="00387DCC"/>
    <w:rsid w:val="00390045"/>
    <w:rsid w:val="003A26D0"/>
    <w:rsid w:val="004030E7"/>
    <w:rsid w:val="004415B6"/>
    <w:rsid w:val="00457CD6"/>
    <w:rsid w:val="004613CB"/>
    <w:rsid w:val="004778FD"/>
    <w:rsid w:val="00480CFA"/>
    <w:rsid w:val="004A51DE"/>
    <w:rsid w:val="00511A4B"/>
    <w:rsid w:val="00535514"/>
    <w:rsid w:val="00550914"/>
    <w:rsid w:val="0056484C"/>
    <w:rsid w:val="00570A41"/>
    <w:rsid w:val="0057139F"/>
    <w:rsid w:val="005D46BD"/>
    <w:rsid w:val="005F0221"/>
    <w:rsid w:val="005F0374"/>
    <w:rsid w:val="00620E84"/>
    <w:rsid w:val="00630DE8"/>
    <w:rsid w:val="006315CB"/>
    <w:rsid w:val="00644511"/>
    <w:rsid w:val="00652221"/>
    <w:rsid w:val="006B55C1"/>
    <w:rsid w:val="006C1EF1"/>
    <w:rsid w:val="006C77F2"/>
    <w:rsid w:val="006D5378"/>
    <w:rsid w:val="006E235E"/>
    <w:rsid w:val="006F1DE6"/>
    <w:rsid w:val="006F2CD7"/>
    <w:rsid w:val="00704F68"/>
    <w:rsid w:val="0073583D"/>
    <w:rsid w:val="00751401"/>
    <w:rsid w:val="0075779D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74168"/>
    <w:rsid w:val="008C67FD"/>
    <w:rsid w:val="008E08B9"/>
    <w:rsid w:val="008F6C8F"/>
    <w:rsid w:val="00923B20"/>
    <w:rsid w:val="009842D8"/>
    <w:rsid w:val="009A66AC"/>
    <w:rsid w:val="00A1289D"/>
    <w:rsid w:val="00A210F6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60A23"/>
    <w:rsid w:val="00B65B0D"/>
    <w:rsid w:val="00B71ACE"/>
    <w:rsid w:val="00B77568"/>
    <w:rsid w:val="00B976E9"/>
    <w:rsid w:val="00BA4644"/>
    <w:rsid w:val="00BC3333"/>
    <w:rsid w:val="00BF5D29"/>
    <w:rsid w:val="00C05B1E"/>
    <w:rsid w:val="00C17ECB"/>
    <w:rsid w:val="00C40456"/>
    <w:rsid w:val="00C47560"/>
    <w:rsid w:val="00C73435"/>
    <w:rsid w:val="00C776ED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3C31"/>
    <w:rsid w:val="00D80261"/>
    <w:rsid w:val="00D8175C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FEAD31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907-B6B8-4F93-863E-3F10F5C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22</cp:revision>
  <cp:lastPrinted>2023-05-09T06:48:00Z</cp:lastPrinted>
  <dcterms:created xsi:type="dcterms:W3CDTF">2019-04-17T06:07:00Z</dcterms:created>
  <dcterms:modified xsi:type="dcterms:W3CDTF">2023-05-09T07:05:00Z</dcterms:modified>
</cp:coreProperties>
</file>